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D5086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BD5086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D508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BD5086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BD508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BD508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BD508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BD508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ESTADO DO RIO GRANDE DO SUL</w:t>
      </w:r>
    </w:p>
    <w:p w14:paraId="1752A9B8" w14:textId="77777777" w:rsidR="00DF54AC" w:rsidRPr="00BD508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MUNICÍPIO DE ARROIO DO PADRE</w:t>
      </w:r>
    </w:p>
    <w:p w14:paraId="5945B416" w14:textId="77777777" w:rsidR="00DF54AC" w:rsidRPr="00BD508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GABINETE DO PREFEITO</w:t>
      </w:r>
    </w:p>
    <w:p w14:paraId="621A8B54" w14:textId="77777777" w:rsidR="00C9145A" w:rsidRPr="00BD508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BD5086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0CA025D" w:rsidR="009826CC" w:rsidRPr="00BD5086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5086">
        <w:rPr>
          <w:rFonts w:ascii="Arial" w:hAnsi="Arial" w:cs="Arial"/>
          <w:b/>
          <w:bCs/>
          <w:color w:val="auto"/>
        </w:rPr>
        <w:t>À</w:t>
      </w:r>
      <w:r w:rsidR="00800085" w:rsidRPr="00BD5086">
        <w:rPr>
          <w:rFonts w:ascii="Arial" w:hAnsi="Arial" w:cs="Arial"/>
          <w:b/>
          <w:bCs/>
          <w:color w:val="auto"/>
        </w:rPr>
        <w:tab/>
      </w:r>
      <w:r w:rsidR="00800085" w:rsidRPr="00BD5086">
        <w:rPr>
          <w:rFonts w:ascii="Arial" w:hAnsi="Arial" w:cs="Arial"/>
          <w:b/>
          <w:bCs/>
          <w:color w:val="auto"/>
        </w:rPr>
        <w:tab/>
      </w:r>
      <w:r w:rsidR="00800085" w:rsidRPr="00BD5086">
        <w:rPr>
          <w:rFonts w:ascii="Arial" w:hAnsi="Arial" w:cs="Arial"/>
          <w:b/>
          <w:bCs/>
          <w:color w:val="auto"/>
        </w:rPr>
        <w:tab/>
      </w:r>
      <w:r w:rsidR="00800085" w:rsidRPr="00BD5086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BD508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D5086">
        <w:rPr>
          <w:rFonts w:ascii="Arial" w:hAnsi="Arial" w:cs="Arial"/>
          <w:b/>
          <w:bCs/>
          <w:color w:val="auto"/>
          <w:u w:val="single"/>
        </w:rPr>
        <w:t>71</w:t>
      </w:r>
      <w:r w:rsidR="005377C8" w:rsidRPr="00BD5086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BD5086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BD508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5086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BD5086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5086">
        <w:rPr>
          <w:rFonts w:ascii="Arial" w:hAnsi="Arial" w:cs="Arial"/>
          <w:b/>
          <w:bCs/>
          <w:color w:val="auto"/>
        </w:rPr>
        <w:t>Senhor</w:t>
      </w:r>
      <w:r w:rsidR="004F00D3" w:rsidRPr="00BD5086">
        <w:rPr>
          <w:rFonts w:ascii="Arial" w:hAnsi="Arial" w:cs="Arial"/>
          <w:b/>
          <w:bCs/>
          <w:color w:val="auto"/>
        </w:rPr>
        <w:t>a</w:t>
      </w:r>
      <w:r w:rsidRPr="00BD5086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BD5086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5086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BD5086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Pr="00BD5086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B13FD5" w14:textId="77777777" w:rsidR="002B4CBC" w:rsidRPr="00BD5086" w:rsidRDefault="002B4CBC" w:rsidP="00341CF3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49E04CE7" w14:textId="77777777" w:rsidR="00871674" w:rsidRPr="00871674" w:rsidRDefault="00871674" w:rsidP="0087167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71674">
        <w:rPr>
          <w:rFonts w:ascii="Arial" w:hAnsi="Arial"/>
          <w:sz w:val="22"/>
          <w:szCs w:val="22"/>
        </w:rPr>
        <w:t>Faço uso desta encaminhar-lhes mais um projeto de lei.</w:t>
      </w:r>
    </w:p>
    <w:p w14:paraId="3CF3260A" w14:textId="6ED754DA" w:rsidR="00871674" w:rsidRPr="00871674" w:rsidRDefault="00871674" w:rsidP="0087167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71674">
        <w:rPr>
          <w:rFonts w:ascii="Arial" w:hAnsi="Arial"/>
          <w:sz w:val="22"/>
          <w:szCs w:val="22"/>
        </w:rPr>
        <w:t>Após cumprimentar a todos quero informar-lhes que o projeto de lei</w:t>
      </w:r>
      <w:r w:rsidR="000D4786">
        <w:rPr>
          <w:rFonts w:ascii="Arial" w:hAnsi="Arial"/>
          <w:sz w:val="22"/>
          <w:szCs w:val="22"/>
        </w:rPr>
        <w:t xml:space="preserve"> 71</w:t>
      </w:r>
      <w:r w:rsidRPr="00871674">
        <w:rPr>
          <w:rFonts w:ascii="Arial" w:hAnsi="Arial"/>
          <w:sz w:val="22"/>
          <w:szCs w:val="22"/>
        </w:rPr>
        <w:t>/2022 tem por finalidade propor abertura de Crédito Adicional Suplementar no orçamento de nosso município para este exercício.</w:t>
      </w:r>
    </w:p>
    <w:p w14:paraId="57072B98" w14:textId="1BBEF9C8" w:rsidR="00871674" w:rsidRPr="00871674" w:rsidRDefault="00871674" w:rsidP="0087167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71674">
        <w:rPr>
          <w:rFonts w:ascii="Arial" w:hAnsi="Arial"/>
          <w:sz w:val="22"/>
          <w:szCs w:val="22"/>
        </w:rPr>
        <w:t xml:space="preserve">Desta vez trata-se de adicionar recursos a dotações orçamentárias com vinculo </w:t>
      </w:r>
      <w:r w:rsidR="00A04543" w:rsidRPr="00871674">
        <w:rPr>
          <w:rFonts w:ascii="Arial" w:hAnsi="Arial"/>
          <w:sz w:val="22"/>
          <w:szCs w:val="22"/>
        </w:rPr>
        <w:t>a</w:t>
      </w:r>
      <w:r w:rsidRPr="00871674">
        <w:rPr>
          <w:rFonts w:ascii="Arial" w:hAnsi="Arial"/>
          <w:sz w:val="22"/>
          <w:szCs w:val="22"/>
        </w:rPr>
        <w:t xml:space="preserve"> assistência social.</w:t>
      </w:r>
    </w:p>
    <w:p w14:paraId="49203784" w14:textId="01E0B812" w:rsidR="00871674" w:rsidRPr="00871674" w:rsidRDefault="00871674" w:rsidP="0087167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71674">
        <w:rPr>
          <w:rFonts w:ascii="Arial" w:hAnsi="Arial"/>
          <w:sz w:val="22"/>
          <w:szCs w:val="22"/>
        </w:rPr>
        <w:t>A cobertura desses créditos dar-se á por recursos financeiros remanescentes do exercício de 2021 na condição de superávit financeiro. Os créditos, ainda, obedecem a sua respectiva codificação de fonte.</w:t>
      </w:r>
    </w:p>
    <w:p w14:paraId="73FE9FDD" w14:textId="250243A3" w:rsidR="00871674" w:rsidRPr="00871674" w:rsidRDefault="00871674" w:rsidP="0087167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71674">
        <w:rPr>
          <w:rFonts w:ascii="Arial" w:hAnsi="Arial"/>
          <w:sz w:val="22"/>
          <w:szCs w:val="22"/>
        </w:rPr>
        <w:t>Sendo o que havia para o momento, certos de poder contar com a atenção e o seu apoio na aprovação de mais este projeto de lei, despeço-me.</w:t>
      </w:r>
    </w:p>
    <w:p w14:paraId="272A0F62" w14:textId="05986F5F" w:rsidR="002B4CBC" w:rsidRPr="00871674" w:rsidRDefault="001A1625" w:rsidP="00341CF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7167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0E40580" w:rsidR="00CC32F4" w:rsidRPr="00BD5086" w:rsidRDefault="00886C7A" w:rsidP="00CC32F4">
      <w:pPr>
        <w:spacing w:after="0"/>
        <w:jc w:val="right"/>
        <w:rPr>
          <w:rFonts w:ascii="Arial" w:hAnsi="Arial" w:cs="Arial"/>
        </w:rPr>
      </w:pPr>
      <w:r w:rsidRPr="00BD5086">
        <w:rPr>
          <w:rFonts w:ascii="Arial" w:hAnsi="Arial" w:cs="Arial"/>
          <w:shd w:val="clear" w:color="auto" w:fill="FFFFFF"/>
        </w:rPr>
        <w:t xml:space="preserve">Arroio do Padre, </w:t>
      </w:r>
      <w:r w:rsidR="008D1BDF" w:rsidRPr="00BD5086">
        <w:rPr>
          <w:rFonts w:ascii="Arial" w:hAnsi="Arial" w:cs="Arial"/>
          <w:shd w:val="clear" w:color="auto" w:fill="FFFFFF"/>
        </w:rPr>
        <w:t>03</w:t>
      </w:r>
      <w:r w:rsidR="0063562A" w:rsidRPr="00BD5086">
        <w:rPr>
          <w:rFonts w:ascii="Arial" w:hAnsi="Arial" w:cs="Arial"/>
          <w:shd w:val="clear" w:color="auto" w:fill="FFFFFF"/>
        </w:rPr>
        <w:t xml:space="preserve"> </w:t>
      </w:r>
      <w:r w:rsidRPr="00BD5086">
        <w:rPr>
          <w:rFonts w:ascii="Arial" w:hAnsi="Arial" w:cs="Arial"/>
          <w:shd w:val="clear" w:color="auto" w:fill="FFFFFF"/>
        </w:rPr>
        <w:t xml:space="preserve">de </w:t>
      </w:r>
      <w:r w:rsidR="008D1BDF" w:rsidRPr="00BD5086">
        <w:rPr>
          <w:rFonts w:ascii="Arial" w:hAnsi="Arial" w:cs="Arial"/>
          <w:shd w:val="clear" w:color="auto" w:fill="FFFFFF"/>
        </w:rPr>
        <w:t>março</w:t>
      </w:r>
      <w:r w:rsidR="00CC32F4" w:rsidRPr="00BD5086">
        <w:rPr>
          <w:rFonts w:ascii="Arial" w:hAnsi="Arial" w:cs="Arial"/>
          <w:shd w:val="clear" w:color="auto" w:fill="FFFFFF"/>
        </w:rPr>
        <w:t xml:space="preserve"> de 202</w:t>
      </w:r>
      <w:r w:rsidR="00F06D58" w:rsidRPr="00BD5086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BD5086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Pr="00BD508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BD5086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BD5086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5086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BD5086" w:rsidRDefault="00CC32F4" w:rsidP="00CC32F4">
      <w:pPr>
        <w:spacing w:after="0"/>
        <w:jc w:val="center"/>
        <w:rPr>
          <w:rFonts w:ascii="Arial" w:hAnsi="Arial" w:cs="Arial"/>
        </w:rPr>
      </w:pPr>
      <w:r w:rsidRPr="00BD5086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BD5086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BD5086">
        <w:rPr>
          <w:rFonts w:ascii="Arial" w:hAnsi="Arial" w:cs="Arial"/>
          <w:shd w:val="clear" w:color="auto" w:fill="FFFFFF"/>
        </w:rPr>
        <w:t>Prefeito Municipal</w:t>
      </w:r>
    </w:p>
    <w:p w14:paraId="65DD1174" w14:textId="57BE0B20" w:rsidR="00CC32F4" w:rsidRPr="00BD5086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0BDAC68" w14:textId="778BED31" w:rsidR="005817BE" w:rsidRPr="00BD5086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4E1761B8" w14:textId="77777777" w:rsidR="005817BE" w:rsidRPr="00BD5086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BD5086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BD5086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5086">
        <w:rPr>
          <w:rFonts w:ascii="Arial" w:hAnsi="Arial" w:cs="Arial"/>
          <w:b/>
          <w:i/>
          <w:shd w:val="clear" w:color="auto" w:fill="FFFFFF"/>
        </w:rPr>
        <w:t>À</w:t>
      </w:r>
      <w:r w:rsidR="00CC32F4" w:rsidRPr="00BD5086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BD50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BD5086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BD5086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BD5086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BD5086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5086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BD5086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5086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Pr="00BD5086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1DFF5062" w:rsidR="00285062" w:rsidRPr="00BD5086" w:rsidRDefault="00285062" w:rsidP="001D24DD">
      <w:pPr>
        <w:spacing w:after="0" w:line="240" w:lineRule="auto"/>
        <w:rPr>
          <w:rFonts w:ascii="Arial" w:hAnsi="Arial" w:cs="Arial"/>
        </w:rPr>
      </w:pPr>
    </w:p>
    <w:p w14:paraId="66BB7540" w14:textId="408DF430" w:rsidR="00180446" w:rsidRPr="00BD5086" w:rsidRDefault="00180446" w:rsidP="001D24DD">
      <w:pPr>
        <w:spacing w:after="0" w:line="240" w:lineRule="auto"/>
        <w:rPr>
          <w:rFonts w:ascii="Arial" w:hAnsi="Arial" w:cs="Arial"/>
        </w:rPr>
      </w:pPr>
    </w:p>
    <w:p w14:paraId="20DDAA69" w14:textId="72DF30DE" w:rsidR="00180446" w:rsidRPr="00BD5086" w:rsidRDefault="00180446" w:rsidP="001D24DD">
      <w:pPr>
        <w:spacing w:after="0" w:line="240" w:lineRule="auto"/>
        <w:rPr>
          <w:rFonts w:ascii="Arial" w:hAnsi="Arial" w:cs="Arial"/>
        </w:rPr>
      </w:pPr>
    </w:p>
    <w:p w14:paraId="7762B3B9" w14:textId="2095C2CF" w:rsidR="00180446" w:rsidRPr="00BD5086" w:rsidRDefault="00180446" w:rsidP="001D24DD">
      <w:pPr>
        <w:spacing w:after="0" w:line="240" w:lineRule="auto"/>
        <w:rPr>
          <w:rFonts w:ascii="Arial" w:hAnsi="Arial" w:cs="Arial"/>
        </w:rPr>
      </w:pPr>
    </w:p>
    <w:p w14:paraId="2C5F49C1" w14:textId="77777777" w:rsidR="00180446" w:rsidRPr="00BD5086" w:rsidRDefault="00180446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Pr="00BD5086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Pr="00BD5086" w:rsidRDefault="001866B0" w:rsidP="001D24DD">
      <w:pPr>
        <w:spacing w:after="0" w:line="240" w:lineRule="auto"/>
        <w:rPr>
          <w:rFonts w:ascii="Arial" w:hAnsi="Arial" w:cs="Arial"/>
        </w:rPr>
      </w:pPr>
      <w:r w:rsidRPr="00BD508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BD5086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BD508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BD508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BD5086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BD5086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BD5086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BD508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ESTADO DO RIO GRANDE DO SUL</w:t>
      </w:r>
    </w:p>
    <w:p w14:paraId="461AC5DF" w14:textId="77777777" w:rsidR="00D864DA" w:rsidRPr="00BD508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MUNICÍPIO DE ARROIO DO PADRE</w:t>
      </w:r>
    </w:p>
    <w:p w14:paraId="0C25DB19" w14:textId="77777777" w:rsidR="00D864DA" w:rsidRPr="00BD508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GABINETE DO PREFEITO</w:t>
      </w:r>
    </w:p>
    <w:p w14:paraId="235314D1" w14:textId="0D2CB7D5" w:rsidR="003A2199" w:rsidRPr="00BD5086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BD5086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64B3931" w:rsidR="00D864DA" w:rsidRPr="00BD508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D508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D5086">
        <w:rPr>
          <w:rFonts w:ascii="Arial" w:hAnsi="Arial" w:cs="Arial"/>
          <w:b/>
          <w:bCs/>
          <w:color w:val="auto"/>
          <w:u w:val="single"/>
        </w:rPr>
        <w:t>71</w:t>
      </w:r>
      <w:r w:rsidR="00755419" w:rsidRPr="00BD508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D508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80446" w:rsidRPr="00BD5086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BD508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BD508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80446" w:rsidRPr="00BD5086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BD5086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BD5086">
        <w:rPr>
          <w:rFonts w:ascii="Arial" w:hAnsi="Arial" w:cs="Arial"/>
          <w:b/>
          <w:bCs/>
          <w:color w:val="auto"/>
          <w:u w:val="single"/>
        </w:rPr>
        <w:t>2</w:t>
      </w:r>
      <w:r w:rsidRPr="00BD5086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647359D2" w:rsidR="00A449FA" w:rsidRPr="00BD5086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64DEB" w:rsidRPr="00BD5086">
        <w:rPr>
          <w:rFonts w:ascii="Arial" w:hAnsi="Arial" w:cs="Arial"/>
          <w:sz w:val="22"/>
          <w:szCs w:val="22"/>
        </w:rPr>
        <w:t>Suplementar</w:t>
      </w:r>
      <w:r w:rsidRPr="00BD5086">
        <w:rPr>
          <w:rFonts w:ascii="Arial" w:hAnsi="Arial" w:cs="Arial"/>
          <w:sz w:val="22"/>
          <w:szCs w:val="22"/>
        </w:rPr>
        <w:t xml:space="preserve"> no Orçamento Municipal de 202</w:t>
      </w:r>
      <w:r w:rsidR="000057C8" w:rsidRPr="00BD5086">
        <w:rPr>
          <w:rFonts w:ascii="Arial" w:hAnsi="Arial" w:cs="Arial"/>
          <w:sz w:val="22"/>
          <w:szCs w:val="22"/>
        </w:rPr>
        <w:t>2</w:t>
      </w:r>
      <w:r w:rsidRPr="00BD5086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BD5086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69CFC9B9" w:rsidR="00A449FA" w:rsidRPr="00BD5086" w:rsidRDefault="00A449FA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BD5086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A64DEB" w:rsidRPr="00BD5086">
        <w:rPr>
          <w:rFonts w:ascii="Arial" w:hAnsi="Arial" w:cs="Arial"/>
          <w:sz w:val="22"/>
          <w:szCs w:val="22"/>
        </w:rPr>
        <w:t>Suplementar</w:t>
      </w:r>
      <w:r w:rsidR="003F6435" w:rsidRPr="00BD5086">
        <w:rPr>
          <w:rFonts w:ascii="Arial" w:hAnsi="Arial" w:cs="Arial"/>
          <w:sz w:val="22"/>
          <w:szCs w:val="22"/>
        </w:rPr>
        <w:t xml:space="preserve"> </w:t>
      </w:r>
      <w:r w:rsidRPr="00BD5086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BD5086">
        <w:rPr>
          <w:rFonts w:ascii="Arial" w:hAnsi="Arial" w:cs="Arial"/>
          <w:sz w:val="22"/>
          <w:szCs w:val="22"/>
        </w:rPr>
        <w:t>2</w:t>
      </w:r>
      <w:r w:rsidRPr="00BD5086">
        <w:rPr>
          <w:rFonts w:ascii="Arial" w:hAnsi="Arial" w:cs="Arial"/>
          <w:sz w:val="22"/>
          <w:szCs w:val="22"/>
        </w:rPr>
        <w:t>, no</w:t>
      </w:r>
      <w:r w:rsidR="00094EDB" w:rsidRPr="00BD5086">
        <w:rPr>
          <w:rFonts w:ascii="Arial" w:hAnsi="Arial" w:cs="Arial"/>
          <w:sz w:val="22"/>
          <w:szCs w:val="22"/>
        </w:rPr>
        <w:t>s</w:t>
      </w:r>
      <w:r w:rsidRPr="00BD5086">
        <w:rPr>
          <w:rFonts w:ascii="Arial" w:hAnsi="Arial" w:cs="Arial"/>
          <w:sz w:val="22"/>
          <w:szCs w:val="22"/>
        </w:rPr>
        <w:t xml:space="preserve"> seguinte</w:t>
      </w:r>
      <w:r w:rsidR="00094EDB" w:rsidRPr="00BD5086">
        <w:rPr>
          <w:rFonts w:ascii="Arial" w:hAnsi="Arial" w:cs="Arial"/>
          <w:sz w:val="22"/>
          <w:szCs w:val="22"/>
        </w:rPr>
        <w:t>s</w:t>
      </w:r>
      <w:r w:rsidR="008E3B23" w:rsidRPr="00BD5086">
        <w:rPr>
          <w:rFonts w:ascii="Arial" w:hAnsi="Arial" w:cs="Arial"/>
          <w:sz w:val="22"/>
          <w:szCs w:val="22"/>
        </w:rPr>
        <w:t xml:space="preserve"> </w:t>
      </w:r>
      <w:r w:rsidRPr="00BD5086">
        <w:rPr>
          <w:rFonts w:ascii="Arial" w:hAnsi="Arial" w:cs="Arial"/>
          <w:sz w:val="22"/>
          <w:szCs w:val="22"/>
        </w:rPr>
        <w:t>programa</w:t>
      </w:r>
      <w:r w:rsidR="00094EDB" w:rsidRPr="00BD5086">
        <w:rPr>
          <w:rFonts w:ascii="Arial" w:hAnsi="Arial" w:cs="Arial"/>
          <w:sz w:val="22"/>
          <w:szCs w:val="22"/>
        </w:rPr>
        <w:t>s</w:t>
      </w:r>
      <w:r w:rsidRPr="00BD5086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094EDB" w:rsidRPr="00BD5086">
        <w:rPr>
          <w:rFonts w:ascii="Arial" w:hAnsi="Arial" w:cs="Arial"/>
          <w:sz w:val="22"/>
          <w:szCs w:val="22"/>
        </w:rPr>
        <w:t>s</w:t>
      </w:r>
      <w:r w:rsidRPr="00BD5086">
        <w:rPr>
          <w:rFonts w:ascii="Arial" w:hAnsi="Arial" w:cs="Arial"/>
          <w:sz w:val="22"/>
          <w:szCs w:val="22"/>
        </w:rPr>
        <w:t xml:space="preserve"> quantia</w:t>
      </w:r>
      <w:r w:rsidR="00094EDB" w:rsidRPr="00BD5086">
        <w:rPr>
          <w:rFonts w:ascii="Arial" w:hAnsi="Arial" w:cs="Arial"/>
          <w:sz w:val="22"/>
          <w:szCs w:val="22"/>
        </w:rPr>
        <w:t>s</w:t>
      </w:r>
      <w:r w:rsidRPr="00BD5086">
        <w:rPr>
          <w:rFonts w:ascii="Arial" w:hAnsi="Arial" w:cs="Arial"/>
          <w:sz w:val="22"/>
          <w:szCs w:val="22"/>
        </w:rPr>
        <w:t xml:space="preserve"> indicada</w:t>
      </w:r>
      <w:r w:rsidR="00094EDB" w:rsidRPr="00BD5086">
        <w:rPr>
          <w:rFonts w:ascii="Arial" w:hAnsi="Arial" w:cs="Arial"/>
          <w:sz w:val="22"/>
          <w:szCs w:val="22"/>
        </w:rPr>
        <w:t>s</w:t>
      </w:r>
      <w:r w:rsidRPr="00BD5086">
        <w:rPr>
          <w:rFonts w:ascii="Arial" w:hAnsi="Arial" w:cs="Arial"/>
          <w:sz w:val="22"/>
          <w:szCs w:val="22"/>
        </w:rPr>
        <w:t>:</w:t>
      </w:r>
    </w:p>
    <w:p w14:paraId="31F688EC" w14:textId="02E0F5D3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</w:p>
    <w:p w14:paraId="59EF92FC" w14:textId="79621EC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05 – Secretaria de Saúde e Desenvolvimento Social</w:t>
      </w:r>
    </w:p>
    <w:p w14:paraId="56E6B1CD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04 – Fundo Municipal de Assistência Social – Rec. Vinc.</w:t>
      </w:r>
    </w:p>
    <w:p w14:paraId="6B3FE0A8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08 – Assistência Social</w:t>
      </w:r>
    </w:p>
    <w:p w14:paraId="0C9A8F69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244 – Assistência Comunitária</w:t>
      </w:r>
    </w:p>
    <w:p w14:paraId="207C64B8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0505 – Proteção Social</w:t>
      </w:r>
    </w:p>
    <w:p w14:paraId="0F8C059D" w14:textId="77777777" w:rsidR="00C17B59" w:rsidRDefault="00C17B59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1.52</w:t>
      </w:r>
      <w:r>
        <w:rPr>
          <w:rFonts w:ascii="Arial" w:hAnsi="Arial" w:cs="Arial"/>
        </w:rPr>
        <w:t xml:space="preserve">6 </w:t>
      </w:r>
      <w:r w:rsidRPr="00BD508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Reaparelhamento das Atividades do CRAS</w:t>
      </w:r>
    </w:p>
    <w:p w14:paraId="6BA1F3A6" w14:textId="774E3D21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4.4.90.52.00.00.00 – Equipamentos e Material Permanente. R$ </w:t>
      </w:r>
      <w:r w:rsidR="00194DE3" w:rsidRPr="00BD5086">
        <w:rPr>
          <w:rFonts w:ascii="Arial" w:hAnsi="Arial" w:cs="Arial"/>
        </w:rPr>
        <w:t>5.340,87 (cinco mil, trezentos e quarenta reais e oitenta e sete</w:t>
      </w:r>
      <w:r w:rsidR="00AE350E" w:rsidRPr="00BD5086">
        <w:rPr>
          <w:rFonts w:ascii="Arial" w:hAnsi="Arial" w:cs="Arial"/>
        </w:rPr>
        <w:t xml:space="preserve"> centavos</w:t>
      </w:r>
      <w:r w:rsidR="00194DE3" w:rsidRPr="00BD5086">
        <w:rPr>
          <w:rFonts w:ascii="Arial" w:hAnsi="Arial" w:cs="Arial"/>
        </w:rPr>
        <w:t>)</w:t>
      </w:r>
    </w:p>
    <w:p w14:paraId="3F0D2662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Fonte de Recurso: 1010 – Índice de Gestão Descentralizada – Bolsa Família</w:t>
      </w:r>
    </w:p>
    <w:p w14:paraId="768659D6" w14:textId="77777777" w:rsidR="007D6CA7" w:rsidRPr="00BD5086" w:rsidRDefault="007D6CA7" w:rsidP="007D6CA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315796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</w:p>
    <w:p w14:paraId="4EF9DE3F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05 – Secretaria de Saúde e Desenvolvimento Social</w:t>
      </w:r>
    </w:p>
    <w:p w14:paraId="62CFFF09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04 – Fundo Municipal de Assistência Social – Rec. Vinculados</w:t>
      </w:r>
    </w:p>
    <w:p w14:paraId="6077E88A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08 – Assistência Social</w:t>
      </w:r>
    </w:p>
    <w:p w14:paraId="7320E207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122 – Administração Geral</w:t>
      </w:r>
    </w:p>
    <w:p w14:paraId="4F8C15F6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0504 – Gestão da Assistência Social </w:t>
      </w:r>
    </w:p>
    <w:p w14:paraId="4C335C1A" w14:textId="69F3505E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2.51</w:t>
      </w:r>
      <w:r w:rsidR="00505EA9">
        <w:rPr>
          <w:rFonts w:ascii="Arial" w:hAnsi="Arial" w:cs="Arial"/>
        </w:rPr>
        <w:t>7</w:t>
      </w:r>
      <w:r w:rsidRPr="00BD5086">
        <w:rPr>
          <w:rFonts w:ascii="Arial" w:hAnsi="Arial" w:cs="Arial"/>
        </w:rPr>
        <w:t xml:space="preserve"> – Manutenção do Centro de Referência de Assistência Social</w:t>
      </w:r>
    </w:p>
    <w:p w14:paraId="511C71CD" w14:textId="2AB64931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3.3.90.30.00.00.00 – Material de Consumo. R$ </w:t>
      </w:r>
      <w:r w:rsidR="005E23A8" w:rsidRPr="00BD5086">
        <w:rPr>
          <w:rFonts w:ascii="Arial" w:hAnsi="Arial" w:cs="Arial"/>
        </w:rPr>
        <w:t>3.654,81 (três mil, seiscentos e cinquenta e quatro reais e oitenta e um centavos)</w:t>
      </w:r>
    </w:p>
    <w:p w14:paraId="70886427" w14:textId="3461754D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3.3.90.39.00.00.00 – Outros Serviços de Terceiros – Pessoa Jurídica. R$ </w:t>
      </w:r>
      <w:r w:rsidR="00FB39FE" w:rsidRPr="00BD5086">
        <w:rPr>
          <w:rFonts w:ascii="Arial" w:hAnsi="Arial" w:cs="Arial"/>
        </w:rPr>
        <w:t>3.000,00 (três mil reais)</w:t>
      </w:r>
    </w:p>
    <w:p w14:paraId="3B772135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Fonte de Recurso: 1028 – Piso Básico Fixo</w:t>
      </w:r>
    </w:p>
    <w:p w14:paraId="6441BD9A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</w:p>
    <w:p w14:paraId="322FFD4C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</w:p>
    <w:p w14:paraId="76150D32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05 – Secretaria de Saúde e Desenvolvimento Social</w:t>
      </w:r>
    </w:p>
    <w:p w14:paraId="20A82709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04 – Fundo Municipal de Assistência Social – Rec. Vinc.</w:t>
      </w:r>
    </w:p>
    <w:p w14:paraId="6DEE3F16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08 – Assistência Social</w:t>
      </w:r>
    </w:p>
    <w:p w14:paraId="67F71F62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244 – Assistência Comunitária</w:t>
      </w:r>
    </w:p>
    <w:p w14:paraId="0E7BDE21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0505 – Proteção Social</w:t>
      </w:r>
    </w:p>
    <w:p w14:paraId="41053E34" w14:textId="4C5FDECD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2.52</w:t>
      </w:r>
      <w:r w:rsidR="00BF118E">
        <w:rPr>
          <w:rFonts w:ascii="Arial" w:hAnsi="Arial" w:cs="Arial"/>
        </w:rPr>
        <w:t>4</w:t>
      </w:r>
      <w:r w:rsidRPr="00BD5086">
        <w:rPr>
          <w:rFonts w:ascii="Arial" w:hAnsi="Arial" w:cs="Arial"/>
        </w:rPr>
        <w:t xml:space="preserve"> – Trabalho Educativo</w:t>
      </w:r>
    </w:p>
    <w:p w14:paraId="01301CCC" w14:textId="31E6728C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3.3.90.30.00.00.00 – Material de Consumo. R$ </w:t>
      </w:r>
      <w:r w:rsidR="00B0480E" w:rsidRPr="00BD5086">
        <w:rPr>
          <w:rFonts w:ascii="Arial" w:hAnsi="Arial" w:cs="Arial"/>
        </w:rPr>
        <w:t>1.455,51</w:t>
      </w:r>
      <w:r w:rsidRPr="00BD5086">
        <w:rPr>
          <w:rFonts w:ascii="Arial" w:hAnsi="Arial" w:cs="Arial"/>
        </w:rPr>
        <w:t xml:space="preserve"> (</w:t>
      </w:r>
      <w:r w:rsidR="00B0480E" w:rsidRPr="00BD5086">
        <w:rPr>
          <w:rFonts w:ascii="Arial" w:hAnsi="Arial" w:cs="Arial"/>
        </w:rPr>
        <w:t>um mil, quatrocentos e cinquenta e cinco reais e cinquenta e um</w:t>
      </w:r>
      <w:r w:rsidRPr="00BD5086">
        <w:rPr>
          <w:rFonts w:ascii="Arial" w:hAnsi="Arial" w:cs="Arial"/>
        </w:rPr>
        <w:t xml:space="preserve"> centavos)</w:t>
      </w:r>
    </w:p>
    <w:p w14:paraId="2DCD71A9" w14:textId="7EB9523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3.3.90.36.00.00.00 - Outros Serviços de Terceiros - Pessoa Física. R$ </w:t>
      </w:r>
      <w:r w:rsidR="00B0480E" w:rsidRPr="00BD5086">
        <w:rPr>
          <w:rFonts w:ascii="Arial" w:hAnsi="Arial" w:cs="Arial"/>
        </w:rPr>
        <w:t>2</w:t>
      </w:r>
      <w:r w:rsidRPr="00BD5086">
        <w:rPr>
          <w:rFonts w:ascii="Arial" w:hAnsi="Arial" w:cs="Arial"/>
        </w:rPr>
        <w:t>.000,00 (</w:t>
      </w:r>
      <w:r w:rsidR="00B0480E" w:rsidRPr="00BD5086">
        <w:rPr>
          <w:rFonts w:ascii="Arial" w:hAnsi="Arial" w:cs="Arial"/>
        </w:rPr>
        <w:t>dois</w:t>
      </w:r>
      <w:r w:rsidRPr="00BD5086">
        <w:rPr>
          <w:rFonts w:ascii="Arial" w:hAnsi="Arial" w:cs="Arial"/>
        </w:rPr>
        <w:t xml:space="preserve"> mil reais)</w:t>
      </w:r>
    </w:p>
    <w:p w14:paraId="142EEF0B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Fonte de Recurso: 4400 – OASF</w:t>
      </w:r>
    </w:p>
    <w:p w14:paraId="67952FD7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</w:p>
    <w:p w14:paraId="615949CF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</w:p>
    <w:p w14:paraId="397169F5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05 – Secretaria de Saúde e Desenvolvimento Social</w:t>
      </w:r>
    </w:p>
    <w:p w14:paraId="4EFABB16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04 – Fundo Municipal de Assistência Social – Rec. Vinc.</w:t>
      </w:r>
    </w:p>
    <w:p w14:paraId="03E82817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08 – Assistência Social</w:t>
      </w:r>
    </w:p>
    <w:p w14:paraId="7C56BFD0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244 – Assistência Comunitária</w:t>
      </w:r>
    </w:p>
    <w:p w14:paraId="27097704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0505 – Proteção Social</w:t>
      </w:r>
    </w:p>
    <w:p w14:paraId="31279006" w14:textId="5D251BBE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2.52</w:t>
      </w:r>
      <w:r w:rsidR="00FF55E0">
        <w:rPr>
          <w:rFonts w:ascii="Arial" w:hAnsi="Arial" w:cs="Arial"/>
        </w:rPr>
        <w:t>5</w:t>
      </w:r>
      <w:r w:rsidRPr="00BD5086">
        <w:rPr>
          <w:rFonts w:ascii="Arial" w:hAnsi="Arial" w:cs="Arial"/>
        </w:rPr>
        <w:t xml:space="preserve"> – Atenção Integral a Família</w:t>
      </w:r>
    </w:p>
    <w:p w14:paraId="55CCF92A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lastRenderedPageBreak/>
        <w:t>3.3.90.30.00.00.00 – Material de Consumo. R$ 4.000,00 (quatro mil reais)</w:t>
      </w:r>
    </w:p>
    <w:p w14:paraId="337FA8EF" w14:textId="73AE2E4A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3.3.90.36.00.00.00 - Outros Serviços de Terceiros - Pessoa Física. R$ </w:t>
      </w:r>
      <w:r w:rsidR="005E07A7" w:rsidRPr="00BD5086">
        <w:rPr>
          <w:rFonts w:ascii="Arial" w:hAnsi="Arial" w:cs="Arial"/>
        </w:rPr>
        <w:t>6.360,43 (seis mil, trezentos e sessenta reais e quarenta e três centavos)</w:t>
      </w:r>
    </w:p>
    <w:p w14:paraId="4380A926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Fonte de Recurso: 1035 – Piso Básico Variável</w:t>
      </w:r>
    </w:p>
    <w:p w14:paraId="39E5E5DB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</w:p>
    <w:p w14:paraId="43AFCE3C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3.3.90.30.00.00.00 – Material de Consumo. R$ 5.000,00 (cinco mil reais)</w:t>
      </w:r>
    </w:p>
    <w:p w14:paraId="4A87BF2B" w14:textId="0BBF4922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3.3.90.36.00.00.00 - Outros Serviços de Terceiros - Pessoa Física. R$ </w:t>
      </w:r>
      <w:r w:rsidR="009865A8" w:rsidRPr="00BD5086">
        <w:rPr>
          <w:rFonts w:ascii="Arial" w:hAnsi="Arial" w:cs="Arial"/>
        </w:rPr>
        <w:t>10.000,00 (dez mil reais)</w:t>
      </w:r>
    </w:p>
    <w:p w14:paraId="54BDB9A0" w14:textId="24A46DD1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3.3.90.39.00.00.00 - Outros Serviços de Terceiros - Pessoa Jurídica. R$ </w:t>
      </w:r>
      <w:r w:rsidR="009865A8" w:rsidRPr="00BD5086">
        <w:rPr>
          <w:rFonts w:ascii="Arial" w:hAnsi="Arial" w:cs="Arial"/>
        </w:rPr>
        <w:t>5</w:t>
      </w:r>
      <w:r w:rsidRPr="00BD5086">
        <w:rPr>
          <w:rFonts w:ascii="Arial" w:hAnsi="Arial" w:cs="Arial"/>
        </w:rPr>
        <w:t xml:space="preserve">.000,00 </w:t>
      </w:r>
      <w:r w:rsidR="009865A8" w:rsidRPr="00BD5086">
        <w:rPr>
          <w:rFonts w:ascii="Arial" w:hAnsi="Arial" w:cs="Arial"/>
        </w:rPr>
        <w:t>(cinco</w:t>
      </w:r>
      <w:r w:rsidRPr="00BD5086">
        <w:rPr>
          <w:rFonts w:ascii="Arial" w:hAnsi="Arial" w:cs="Arial"/>
        </w:rPr>
        <w:t xml:space="preserve"> mil reais)</w:t>
      </w:r>
    </w:p>
    <w:p w14:paraId="0D870346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Fonte de Recurso: 1010 – Índice de Gestão Descentralizada – Bolsa Família</w:t>
      </w:r>
    </w:p>
    <w:p w14:paraId="0F95473C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</w:p>
    <w:p w14:paraId="6CDA821D" w14:textId="3FAE4B23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3.3.90.30.00.00.00 – Material de Consumo. R$ 1.</w:t>
      </w:r>
      <w:r w:rsidR="006022D8" w:rsidRPr="00BD5086">
        <w:rPr>
          <w:rFonts w:ascii="Arial" w:hAnsi="Arial" w:cs="Arial"/>
        </w:rPr>
        <w:t>311,31 (um mil, trezentos e onze reais e trinta e um centavos)</w:t>
      </w:r>
    </w:p>
    <w:p w14:paraId="1E666EA7" w14:textId="7AE3FD18" w:rsidR="006022D8" w:rsidRPr="00BD5086" w:rsidRDefault="006022D8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3.3.90.36.00.00.00 - Outros Serviços de Terceiros - Pessoa Física. R$ 3.000,00 (três mil reais)</w:t>
      </w:r>
    </w:p>
    <w:p w14:paraId="15BE9104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>Fonte de Recurso: 1060 – IGD SUAS</w:t>
      </w:r>
    </w:p>
    <w:p w14:paraId="4ACE114E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</w:p>
    <w:p w14:paraId="5E7AC8C8" w14:textId="77777777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</w:p>
    <w:p w14:paraId="56F200AD" w14:textId="58176F3F" w:rsidR="007D6CA7" w:rsidRPr="00BD5086" w:rsidRDefault="007D6CA7" w:rsidP="007D6CA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F92F40" w:rsidRPr="00F92F40">
        <w:rPr>
          <w:rFonts w:ascii="Arial" w:hAnsi="Arial" w:cs="Arial"/>
          <w:sz w:val="22"/>
          <w:szCs w:val="22"/>
        </w:rPr>
        <w:t>50.122,93</w:t>
      </w:r>
      <w:r w:rsidR="00BD5FA4">
        <w:rPr>
          <w:rFonts w:ascii="Arial" w:hAnsi="Arial" w:cs="Arial"/>
          <w:sz w:val="22"/>
          <w:szCs w:val="22"/>
        </w:rPr>
        <w:t xml:space="preserve"> (cinquenta mil, cento e vinte e dois reais e noventa e três centavos).</w:t>
      </w:r>
    </w:p>
    <w:p w14:paraId="54B22CFF" w14:textId="77777777" w:rsidR="00C170B8" w:rsidRPr="00BD5086" w:rsidRDefault="00C170B8" w:rsidP="00C71FBB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2750F52" w14:textId="77777777" w:rsidR="00C170B8" w:rsidRPr="00BD5086" w:rsidRDefault="00C170B8" w:rsidP="00C170B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FD9B113" w14:textId="0EEC92D3" w:rsidR="00C170B8" w:rsidRDefault="00C170B8" w:rsidP="00C170B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BD5086">
        <w:rPr>
          <w:rFonts w:ascii="Arial" w:hAnsi="Arial" w:cs="Arial"/>
          <w:sz w:val="22"/>
          <w:szCs w:val="22"/>
        </w:rPr>
        <w:t>Servirão de cobertura para o Crédito Adicional Suplementar de que trata o art. 1° deste Decreto, recursos financeiros provenientes do superávit financeiro verificado no exercício de 202</w:t>
      </w:r>
      <w:r w:rsidR="00C46AD6" w:rsidRPr="00BD5086">
        <w:rPr>
          <w:rFonts w:ascii="Arial" w:hAnsi="Arial" w:cs="Arial"/>
          <w:sz w:val="22"/>
          <w:szCs w:val="22"/>
        </w:rPr>
        <w:t>1</w:t>
      </w:r>
      <w:r w:rsidRPr="00BD5086">
        <w:rPr>
          <w:rFonts w:ascii="Arial" w:hAnsi="Arial" w:cs="Arial"/>
          <w:sz w:val="22"/>
          <w:szCs w:val="22"/>
        </w:rPr>
        <w:t xml:space="preserve">, </w:t>
      </w:r>
      <w:r w:rsidR="00C46AD6" w:rsidRPr="00BD5086">
        <w:rPr>
          <w:rFonts w:ascii="Arial" w:hAnsi="Arial" w:cs="Arial"/>
          <w:sz w:val="22"/>
          <w:szCs w:val="22"/>
        </w:rPr>
        <w:t>nas seguintes Fontes de Recurso e respectivos valores:</w:t>
      </w:r>
    </w:p>
    <w:p w14:paraId="24C96A5E" w14:textId="77777777" w:rsidR="004D26D3" w:rsidRPr="00BD5086" w:rsidRDefault="004D26D3" w:rsidP="00C170B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F07503F" w14:textId="5E025716" w:rsidR="007D6CA7" w:rsidRPr="00BD5086" w:rsidRDefault="007D6CA7" w:rsidP="004D26D3">
      <w:pPr>
        <w:pStyle w:val="PargrafodaLista"/>
        <w:numPr>
          <w:ilvl w:val="0"/>
          <w:numId w:val="17"/>
        </w:numPr>
        <w:spacing w:after="160" w:line="240" w:lineRule="auto"/>
        <w:jc w:val="both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Fonte de Recurso: 1010 – Índice de Gestão Descentralizada – Bolsa Família, no valor de R$ </w:t>
      </w:r>
      <w:r w:rsidR="00D97235" w:rsidRPr="00BD5086">
        <w:rPr>
          <w:rFonts w:ascii="Arial" w:hAnsi="Arial" w:cs="Arial"/>
        </w:rPr>
        <w:t>25.340,87 (vinte e cinco mil, trezentos e quarenta reais e oitenta e sete centavos);</w:t>
      </w:r>
    </w:p>
    <w:p w14:paraId="769E3A0E" w14:textId="248321C3" w:rsidR="007D6CA7" w:rsidRPr="00BD5086" w:rsidRDefault="007D6CA7" w:rsidP="004D26D3">
      <w:pPr>
        <w:pStyle w:val="Standard"/>
        <w:numPr>
          <w:ilvl w:val="0"/>
          <w:numId w:val="17"/>
        </w:numPr>
        <w:tabs>
          <w:tab w:val="left" w:pos="426"/>
        </w:tabs>
        <w:spacing w:after="1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sz w:val="22"/>
          <w:szCs w:val="22"/>
        </w:rPr>
        <w:t>Fonte de Recurso: 1028 – Piso Básico Fixo, no valor de R$</w:t>
      </w:r>
      <w:r w:rsidR="00347E79" w:rsidRPr="00BD5086">
        <w:rPr>
          <w:rFonts w:ascii="Arial" w:hAnsi="Arial" w:cs="Arial"/>
          <w:sz w:val="22"/>
          <w:szCs w:val="22"/>
        </w:rPr>
        <w:t xml:space="preserve"> 6.654,81 (seis mil, seiscentos e cinquenta e quatro reais e oitenta e um centavos);</w:t>
      </w:r>
    </w:p>
    <w:p w14:paraId="2F261BA1" w14:textId="5AAFAB92" w:rsidR="007D6CA7" w:rsidRPr="00BD5086" w:rsidRDefault="007D6CA7" w:rsidP="004D26D3">
      <w:pPr>
        <w:pStyle w:val="Standard"/>
        <w:numPr>
          <w:ilvl w:val="0"/>
          <w:numId w:val="17"/>
        </w:numPr>
        <w:tabs>
          <w:tab w:val="left" w:pos="426"/>
        </w:tabs>
        <w:spacing w:after="1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sz w:val="22"/>
          <w:szCs w:val="22"/>
        </w:rPr>
        <w:t>Fonte de Recurso: 1035 – Piso Básico Variável, no valor de R$</w:t>
      </w:r>
      <w:r w:rsidR="00612C26" w:rsidRPr="00BD5086">
        <w:rPr>
          <w:rFonts w:ascii="Arial" w:hAnsi="Arial" w:cs="Arial"/>
          <w:sz w:val="22"/>
          <w:szCs w:val="22"/>
        </w:rPr>
        <w:t xml:space="preserve"> 10.360,43 (dez mil, trezentos e sessenta reais e quarenta e três centavos);</w:t>
      </w:r>
    </w:p>
    <w:p w14:paraId="63FEC2BB" w14:textId="055B1400" w:rsidR="007D6CA7" w:rsidRPr="00BD5086" w:rsidRDefault="007D6CA7" w:rsidP="004D26D3">
      <w:pPr>
        <w:pStyle w:val="Standard"/>
        <w:numPr>
          <w:ilvl w:val="0"/>
          <w:numId w:val="17"/>
        </w:numPr>
        <w:tabs>
          <w:tab w:val="left" w:pos="426"/>
        </w:tabs>
        <w:spacing w:after="1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sz w:val="22"/>
          <w:szCs w:val="22"/>
        </w:rPr>
        <w:t>Fonte de Recurso: 1060 – IGD SUAS, no valor de R$</w:t>
      </w:r>
      <w:r w:rsidR="00612C26" w:rsidRPr="00BD5086">
        <w:rPr>
          <w:rFonts w:ascii="Arial" w:hAnsi="Arial" w:cs="Arial"/>
          <w:sz w:val="22"/>
          <w:szCs w:val="22"/>
        </w:rPr>
        <w:t xml:space="preserve"> 4.311,31 (quatro mil, trezentos e onze reais e trinta e um centavos)</w:t>
      </w:r>
      <w:r w:rsidR="00B0480E" w:rsidRPr="00BD5086">
        <w:rPr>
          <w:rFonts w:ascii="Arial" w:hAnsi="Arial" w:cs="Arial"/>
          <w:sz w:val="22"/>
          <w:szCs w:val="22"/>
        </w:rPr>
        <w:t>;</w:t>
      </w:r>
    </w:p>
    <w:p w14:paraId="3F817892" w14:textId="147C26D8" w:rsidR="007D6CA7" w:rsidRPr="00BD5086" w:rsidRDefault="007D6CA7" w:rsidP="007D6CA7">
      <w:pPr>
        <w:pStyle w:val="Standard"/>
        <w:numPr>
          <w:ilvl w:val="0"/>
          <w:numId w:val="17"/>
        </w:numPr>
        <w:tabs>
          <w:tab w:val="left" w:pos="426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sz w:val="22"/>
          <w:szCs w:val="22"/>
        </w:rPr>
        <w:t>Fonte de Recurso: 4400 – OASF, no valor de R$</w:t>
      </w:r>
      <w:r w:rsidR="00AB5CA9" w:rsidRPr="00BD5086">
        <w:rPr>
          <w:rFonts w:ascii="Arial" w:hAnsi="Arial" w:cs="Arial"/>
          <w:sz w:val="22"/>
          <w:szCs w:val="22"/>
        </w:rPr>
        <w:t xml:space="preserve"> 3.455,51 (três mil, quatrocentos e cinquenta e cinco reais e cinquenta e um centavos).</w:t>
      </w:r>
    </w:p>
    <w:p w14:paraId="64A4EAA1" w14:textId="25CA2072" w:rsidR="00E2400E" w:rsidRPr="00BD5086" w:rsidRDefault="00E2400E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2165FC" w14:textId="26A09DD2" w:rsidR="00A449FA" w:rsidRPr="00BD5086" w:rsidRDefault="00A449FA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E525D12" w14:textId="77777777" w:rsidR="00A449FA" w:rsidRPr="00BD5086" w:rsidRDefault="00A449FA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BD5086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809E4C4" w14:textId="1E99EF00" w:rsidR="00F97B65" w:rsidRPr="00BD5086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4319E221" w:rsidR="003D7480" w:rsidRPr="00BD5086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       </w:t>
      </w:r>
      <w:r w:rsidR="00285062" w:rsidRPr="00BD5086">
        <w:rPr>
          <w:rFonts w:ascii="Arial" w:hAnsi="Arial" w:cs="Arial"/>
        </w:rPr>
        <w:t xml:space="preserve">     Arroio do Padre, </w:t>
      </w:r>
      <w:r w:rsidR="001F17E1" w:rsidRPr="00BD5086">
        <w:rPr>
          <w:rFonts w:ascii="Arial" w:hAnsi="Arial" w:cs="Arial"/>
        </w:rPr>
        <w:t>03</w:t>
      </w:r>
      <w:r w:rsidR="00500C41" w:rsidRPr="00BD5086">
        <w:rPr>
          <w:rFonts w:ascii="Arial" w:hAnsi="Arial" w:cs="Arial"/>
        </w:rPr>
        <w:t xml:space="preserve"> de </w:t>
      </w:r>
      <w:r w:rsidR="001F17E1" w:rsidRPr="00BD5086">
        <w:rPr>
          <w:rFonts w:ascii="Arial" w:hAnsi="Arial" w:cs="Arial"/>
        </w:rPr>
        <w:t>março</w:t>
      </w:r>
      <w:r w:rsidRPr="00BD5086">
        <w:rPr>
          <w:rFonts w:ascii="Arial" w:hAnsi="Arial" w:cs="Arial"/>
        </w:rPr>
        <w:t xml:space="preserve"> de 202</w:t>
      </w:r>
      <w:r w:rsidR="00114C9D" w:rsidRPr="00BD5086">
        <w:rPr>
          <w:rFonts w:ascii="Arial" w:hAnsi="Arial" w:cs="Arial"/>
        </w:rPr>
        <w:t>2</w:t>
      </w:r>
      <w:r w:rsidRPr="00BD5086">
        <w:rPr>
          <w:rFonts w:ascii="Arial" w:hAnsi="Arial" w:cs="Arial"/>
        </w:rPr>
        <w:t>.</w:t>
      </w:r>
    </w:p>
    <w:p w14:paraId="2AC1D2BF" w14:textId="027CBDA5" w:rsidR="003D7480" w:rsidRPr="00BD508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5086">
        <w:rPr>
          <w:rFonts w:ascii="Arial" w:hAnsi="Arial" w:cs="Arial"/>
        </w:rPr>
        <w:t>Visto técnico:</w:t>
      </w:r>
    </w:p>
    <w:p w14:paraId="0684094F" w14:textId="77777777" w:rsidR="00693319" w:rsidRPr="00BD5086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BD508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5086">
        <w:rPr>
          <w:rFonts w:ascii="Arial" w:hAnsi="Arial" w:cs="Arial"/>
        </w:rPr>
        <w:t>Loutar Prieb</w:t>
      </w:r>
    </w:p>
    <w:p w14:paraId="7418D601" w14:textId="77777777" w:rsidR="003D7480" w:rsidRPr="00BD508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BD508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Pr="00BD508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                   </w:t>
      </w:r>
    </w:p>
    <w:p w14:paraId="7B942FC2" w14:textId="77777777" w:rsidR="00E132BC" w:rsidRPr="00BD5086" w:rsidRDefault="00E132B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BD5086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BD5086">
        <w:rPr>
          <w:rFonts w:ascii="Arial" w:hAnsi="Arial" w:cs="Arial"/>
        </w:rPr>
        <w:t>Rui Carlos Peter</w:t>
      </w:r>
    </w:p>
    <w:p w14:paraId="4818DD0B" w14:textId="77777777" w:rsidR="003D7480" w:rsidRPr="00BD5086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sz w:val="22"/>
          <w:szCs w:val="22"/>
        </w:rPr>
        <w:t>Prefeito Municipal</w:t>
      </w:r>
    </w:p>
    <w:sectPr w:rsidR="003D7480" w:rsidRPr="00BD5086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4542" w14:textId="77777777" w:rsidR="00FD5389" w:rsidRDefault="00FD5389">
      <w:pPr>
        <w:spacing w:after="0" w:line="240" w:lineRule="auto"/>
      </w:pPr>
      <w:r>
        <w:separator/>
      </w:r>
    </w:p>
  </w:endnote>
  <w:endnote w:type="continuationSeparator" w:id="0">
    <w:p w14:paraId="7CFF8484" w14:textId="77777777" w:rsidR="00FD5389" w:rsidRDefault="00FD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0336" w14:textId="77777777" w:rsidR="00FD5389" w:rsidRDefault="00FD5389">
      <w:pPr>
        <w:spacing w:after="0" w:line="240" w:lineRule="auto"/>
      </w:pPr>
      <w:r>
        <w:separator/>
      </w:r>
    </w:p>
  </w:footnote>
  <w:footnote w:type="continuationSeparator" w:id="0">
    <w:p w14:paraId="77EF4641" w14:textId="77777777" w:rsidR="00FD5389" w:rsidRDefault="00FD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4E41"/>
    <w:rsid w:val="00026FA7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2527"/>
    <w:rsid w:val="00062BA3"/>
    <w:rsid w:val="00067B83"/>
    <w:rsid w:val="00071027"/>
    <w:rsid w:val="00071CC8"/>
    <w:rsid w:val="00072593"/>
    <w:rsid w:val="00072F5C"/>
    <w:rsid w:val="00074BB8"/>
    <w:rsid w:val="00074D7E"/>
    <w:rsid w:val="0007543B"/>
    <w:rsid w:val="000759A3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4EDB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02A"/>
    <w:rsid w:val="000C7593"/>
    <w:rsid w:val="000D07D1"/>
    <w:rsid w:val="000D10F6"/>
    <w:rsid w:val="000D478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572A1"/>
    <w:rsid w:val="0016179B"/>
    <w:rsid w:val="00162B87"/>
    <w:rsid w:val="0016309D"/>
    <w:rsid w:val="001634D5"/>
    <w:rsid w:val="001643CF"/>
    <w:rsid w:val="001646CC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8BC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17D4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45CD7"/>
    <w:rsid w:val="00251605"/>
    <w:rsid w:val="00254627"/>
    <w:rsid w:val="00254BBE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3CAE"/>
    <w:rsid w:val="002E3CCE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2A4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7A0F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92B"/>
    <w:rsid w:val="003C2B74"/>
    <w:rsid w:val="003C3682"/>
    <w:rsid w:val="003C3AB4"/>
    <w:rsid w:val="003C3D7C"/>
    <w:rsid w:val="003C447F"/>
    <w:rsid w:val="003D01C1"/>
    <w:rsid w:val="003D02B4"/>
    <w:rsid w:val="003D0CC6"/>
    <w:rsid w:val="003D2134"/>
    <w:rsid w:val="003D2204"/>
    <w:rsid w:val="003D2FC5"/>
    <w:rsid w:val="003D37DE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1402"/>
    <w:rsid w:val="00402189"/>
    <w:rsid w:val="00403B0E"/>
    <w:rsid w:val="00405B1B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125"/>
    <w:rsid w:val="004764B9"/>
    <w:rsid w:val="00476E18"/>
    <w:rsid w:val="004778C5"/>
    <w:rsid w:val="004803D1"/>
    <w:rsid w:val="00480E23"/>
    <w:rsid w:val="00480E2B"/>
    <w:rsid w:val="004828A9"/>
    <w:rsid w:val="00483A57"/>
    <w:rsid w:val="00483F3D"/>
    <w:rsid w:val="0049140A"/>
    <w:rsid w:val="004926CC"/>
    <w:rsid w:val="004926D7"/>
    <w:rsid w:val="00494470"/>
    <w:rsid w:val="004944FD"/>
    <w:rsid w:val="004A215A"/>
    <w:rsid w:val="004A21B3"/>
    <w:rsid w:val="004A25D4"/>
    <w:rsid w:val="004A2B71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26D3"/>
    <w:rsid w:val="004D3A65"/>
    <w:rsid w:val="004D5D60"/>
    <w:rsid w:val="004E0943"/>
    <w:rsid w:val="004E2B71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5EA9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2FD3"/>
    <w:rsid w:val="005A11C5"/>
    <w:rsid w:val="005A1B73"/>
    <w:rsid w:val="005A2D4F"/>
    <w:rsid w:val="005A42DE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7226"/>
    <w:rsid w:val="005E07A7"/>
    <w:rsid w:val="005E1EA8"/>
    <w:rsid w:val="005E23A8"/>
    <w:rsid w:val="005E6973"/>
    <w:rsid w:val="005F0DDD"/>
    <w:rsid w:val="005F299A"/>
    <w:rsid w:val="005F36FF"/>
    <w:rsid w:val="005F6EC7"/>
    <w:rsid w:val="00600C00"/>
    <w:rsid w:val="00601B98"/>
    <w:rsid w:val="006022D8"/>
    <w:rsid w:val="00602311"/>
    <w:rsid w:val="00602B39"/>
    <w:rsid w:val="00605E72"/>
    <w:rsid w:val="006126B4"/>
    <w:rsid w:val="00612C26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005"/>
    <w:rsid w:val="00644484"/>
    <w:rsid w:val="006447EF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771E3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4C57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2946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A02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20EDE"/>
    <w:rsid w:val="0072101C"/>
    <w:rsid w:val="00721A95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24AB"/>
    <w:rsid w:val="00734C7E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77C0"/>
    <w:rsid w:val="008531BF"/>
    <w:rsid w:val="008537C3"/>
    <w:rsid w:val="0085453F"/>
    <w:rsid w:val="0085700A"/>
    <w:rsid w:val="0085713C"/>
    <w:rsid w:val="00861758"/>
    <w:rsid w:val="00861BDC"/>
    <w:rsid w:val="008620BA"/>
    <w:rsid w:val="00863442"/>
    <w:rsid w:val="0086531A"/>
    <w:rsid w:val="008665B8"/>
    <w:rsid w:val="00866E54"/>
    <w:rsid w:val="00871674"/>
    <w:rsid w:val="0087188A"/>
    <w:rsid w:val="00872898"/>
    <w:rsid w:val="008757D2"/>
    <w:rsid w:val="00876A7A"/>
    <w:rsid w:val="00876C77"/>
    <w:rsid w:val="008777CD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1BDF"/>
    <w:rsid w:val="008D1F88"/>
    <w:rsid w:val="008D2AC5"/>
    <w:rsid w:val="008D2D85"/>
    <w:rsid w:val="008D348C"/>
    <w:rsid w:val="008D4E90"/>
    <w:rsid w:val="008D6328"/>
    <w:rsid w:val="008E0828"/>
    <w:rsid w:val="008E0B03"/>
    <w:rsid w:val="008E276B"/>
    <w:rsid w:val="008E308D"/>
    <w:rsid w:val="008E3B23"/>
    <w:rsid w:val="008E45CF"/>
    <w:rsid w:val="008E722C"/>
    <w:rsid w:val="008F084D"/>
    <w:rsid w:val="008F1972"/>
    <w:rsid w:val="008F72F3"/>
    <w:rsid w:val="0090279B"/>
    <w:rsid w:val="0090338F"/>
    <w:rsid w:val="0090396B"/>
    <w:rsid w:val="00903F61"/>
    <w:rsid w:val="00907F25"/>
    <w:rsid w:val="0091089B"/>
    <w:rsid w:val="00911BE8"/>
    <w:rsid w:val="00912D57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230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6965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5A8"/>
    <w:rsid w:val="00986B5A"/>
    <w:rsid w:val="00991330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5F02"/>
    <w:rsid w:val="009D62A1"/>
    <w:rsid w:val="009E0ED2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4543"/>
    <w:rsid w:val="00A0522A"/>
    <w:rsid w:val="00A061AD"/>
    <w:rsid w:val="00A06F3E"/>
    <w:rsid w:val="00A112E6"/>
    <w:rsid w:val="00A176D9"/>
    <w:rsid w:val="00A21F8F"/>
    <w:rsid w:val="00A25334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61C19"/>
    <w:rsid w:val="00A64DEB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7F4C"/>
    <w:rsid w:val="00AB105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6252"/>
    <w:rsid w:val="00B673D2"/>
    <w:rsid w:val="00B74171"/>
    <w:rsid w:val="00B742F8"/>
    <w:rsid w:val="00B750F5"/>
    <w:rsid w:val="00B7543C"/>
    <w:rsid w:val="00B76B0C"/>
    <w:rsid w:val="00B8382E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5FA4"/>
    <w:rsid w:val="00BD63EC"/>
    <w:rsid w:val="00BD7597"/>
    <w:rsid w:val="00BD7BB0"/>
    <w:rsid w:val="00BD7EA9"/>
    <w:rsid w:val="00BE0147"/>
    <w:rsid w:val="00BE35C9"/>
    <w:rsid w:val="00BE5AA5"/>
    <w:rsid w:val="00BE5B64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B59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1FBB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0169"/>
    <w:rsid w:val="00CA1AAA"/>
    <w:rsid w:val="00CA28FF"/>
    <w:rsid w:val="00CA3BD1"/>
    <w:rsid w:val="00CA4B0C"/>
    <w:rsid w:val="00CA4CDC"/>
    <w:rsid w:val="00CA7D18"/>
    <w:rsid w:val="00CB0138"/>
    <w:rsid w:val="00CB0428"/>
    <w:rsid w:val="00CB0AE3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4274"/>
    <w:rsid w:val="00CF487B"/>
    <w:rsid w:val="00CF60D5"/>
    <w:rsid w:val="00D0316A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CD9"/>
    <w:rsid w:val="00D33D73"/>
    <w:rsid w:val="00D356E8"/>
    <w:rsid w:val="00D35A76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2F7"/>
    <w:rsid w:val="00D93DC1"/>
    <w:rsid w:val="00D940F6"/>
    <w:rsid w:val="00D97235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F1C"/>
    <w:rsid w:val="00DD4CC2"/>
    <w:rsid w:val="00DD5398"/>
    <w:rsid w:val="00DD540E"/>
    <w:rsid w:val="00DD5A9D"/>
    <w:rsid w:val="00DE25CD"/>
    <w:rsid w:val="00DE58FB"/>
    <w:rsid w:val="00DE643D"/>
    <w:rsid w:val="00DF2DAF"/>
    <w:rsid w:val="00DF3247"/>
    <w:rsid w:val="00DF5098"/>
    <w:rsid w:val="00DF51E8"/>
    <w:rsid w:val="00DF54AC"/>
    <w:rsid w:val="00DF6E62"/>
    <w:rsid w:val="00DF7D01"/>
    <w:rsid w:val="00E00663"/>
    <w:rsid w:val="00E042D5"/>
    <w:rsid w:val="00E06B1A"/>
    <w:rsid w:val="00E104A4"/>
    <w:rsid w:val="00E112EE"/>
    <w:rsid w:val="00E132BC"/>
    <w:rsid w:val="00E13369"/>
    <w:rsid w:val="00E1402D"/>
    <w:rsid w:val="00E15996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1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2EC7"/>
    <w:rsid w:val="00EC3965"/>
    <w:rsid w:val="00EC3C6D"/>
    <w:rsid w:val="00EC40C2"/>
    <w:rsid w:val="00EC6197"/>
    <w:rsid w:val="00EC7124"/>
    <w:rsid w:val="00ED07A5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68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60EB"/>
    <w:rsid w:val="00F47647"/>
    <w:rsid w:val="00F516A9"/>
    <w:rsid w:val="00F54BF9"/>
    <w:rsid w:val="00F54EA7"/>
    <w:rsid w:val="00F54FF3"/>
    <w:rsid w:val="00F5514C"/>
    <w:rsid w:val="00F60853"/>
    <w:rsid w:val="00F6115A"/>
    <w:rsid w:val="00F61711"/>
    <w:rsid w:val="00F61789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F40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119"/>
    <w:rsid w:val="00FB0D1C"/>
    <w:rsid w:val="00FB136E"/>
    <w:rsid w:val="00FB39FE"/>
    <w:rsid w:val="00FB3AE5"/>
    <w:rsid w:val="00FB6BE9"/>
    <w:rsid w:val="00FB7AE8"/>
    <w:rsid w:val="00FC4A9F"/>
    <w:rsid w:val="00FD01BC"/>
    <w:rsid w:val="00FD2A35"/>
    <w:rsid w:val="00FD5389"/>
    <w:rsid w:val="00FD6052"/>
    <w:rsid w:val="00FD7F6B"/>
    <w:rsid w:val="00FE15C7"/>
    <w:rsid w:val="00FE1DD4"/>
    <w:rsid w:val="00FE1DEC"/>
    <w:rsid w:val="00FE36C2"/>
    <w:rsid w:val="00FE7B1D"/>
    <w:rsid w:val="00FF046A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64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77</cp:revision>
  <cp:lastPrinted>2021-03-01T16:48:00Z</cp:lastPrinted>
  <dcterms:created xsi:type="dcterms:W3CDTF">2022-03-03T14:07:00Z</dcterms:created>
  <dcterms:modified xsi:type="dcterms:W3CDTF">2022-03-04T16:51:00Z</dcterms:modified>
</cp:coreProperties>
</file>